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0" w:rsidRPr="00C1710A" w:rsidRDefault="001952C0" w:rsidP="001952C0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Chorzów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C1710A" w:rsidRDefault="0017762F" w:rsidP="00CF6C0F">
      <w:pPr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>Działania 3.2</w:t>
      </w:r>
      <w:r w:rsidR="00B84C29" w:rsidRPr="00B84C29">
        <w:rPr>
          <w:rFonts w:asciiTheme="minorHAnsi" w:hAnsiTheme="minorHAnsi"/>
        </w:rPr>
        <w:t xml:space="preserve"> </w:t>
      </w:r>
      <w:r w:rsidR="009B5884">
        <w:rPr>
          <w:rFonts w:asciiTheme="minorHAnsi" w:hAnsiTheme="minorHAnsi"/>
        </w:rPr>
        <w:t xml:space="preserve">Innowacje w MŚP </w:t>
      </w:r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0F" w:rsidRDefault="0024184E">
    <w:pPr>
      <w:pStyle w:val="Nagwek"/>
    </w:pPr>
    <w:r w:rsidRPr="0024184E">
      <w:rPr>
        <w:noProof/>
        <w:lang w:eastAsia="pl-PL"/>
      </w:rPr>
      <w:drawing>
        <wp:inline distT="0" distB="0" distL="0" distR="0">
          <wp:extent cx="5759450" cy="713590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762F"/>
    <w:rsid w:val="00023D61"/>
    <w:rsid w:val="000C6A66"/>
    <w:rsid w:val="0017762F"/>
    <w:rsid w:val="001952C0"/>
    <w:rsid w:val="001B4B57"/>
    <w:rsid w:val="001C5FF4"/>
    <w:rsid w:val="0024184E"/>
    <w:rsid w:val="0026686E"/>
    <w:rsid w:val="00273E39"/>
    <w:rsid w:val="004859F6"/>
    <w:rsid w:val="004B3CFE"/>
    <w:rsid w:val="00514768"/>
    <w:rsid w:val="00585065"/>
    <w:rsid w:val="006349A0"/>
    <w:rsid w:val="0071261E"/>
    <w:rsid w:val="00726AD7"/>
    <w:rsid w:val="00761FA9"/>
    <w:rsid w:val="00864214"/>
    <w:rsid w:val="00924780"/>
    <w:rsid w:val="009B5884"/>
    <w:rsid w:val="009F4BAC"/>
    <w:rsid w:val="00A97919"/>
    <w:rsid w:val="00AC3C4B"/>
    <w:rsid w:val="00B84C29"/>
    <w:rsid w:val="00C01457"/>
    <w:rsid w:val="00C13E0A"/>
    <w:rsid w:val="00C1710A"/>
    <w:rsid w:val="00C96691"/>
    <w:rsid w:val="00CF2F26"/>
    <w:rsid w:val="00CF6C0F"/>
    <w:rsid w:val="00D76883"/>
    <w:rsid w:val="00DF5891"/>
    <w:rsid w:val="00E47541"/>
    <w:rsid w:val="00E54C92"/>
    <w:rsid w:val="00E909A8"/>
    <w:rsid w:val="00F73BE2"/>
    <w:rsid w:val="00FB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AC8F-90C4-4DA5-9BA8-B749A491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licja.janik</cp:lastModifiedBy>
  <cp:revision>2</cp:revision>
  <cp:lastPrinted>2017-04-06T07:43:00Z</cp:lastPrinted>
  <dcterms:created xsi:type="dcterms:W3CDTF">2017-10-26T09:12:00Z</dcterms:created>
  <dcterms:modified xsi:type="dcterms:W3CDTF">2017-10-26T09:12:00Z</dcterms:modified>
</cp:coreProperties>
</file>